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07490D3D" w:rsidR="00781209" w:rsidRPr="00DD54E5" w:rsidRDefault="003E7C73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Kierowca </w:t>
      </w:r>
      <w:r w:rsidR="0073382F"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w </w:t>
      </w:r>
      <w:r>
        <w:rPr>
          <w:rFonts w:ascii="Calibri Regular" w:hAnsi="Calibri Regular" w:cstheme="majorHAnsi"/>
          <w:b/>
          <w:szCs w:val="24"/>
        </w:rPr>
        <w:t>Administracji Centralnej</w:t>
      </w:r>
    </w:p>
    <w:p w14:paraId="7F54713A" w14:textId="4D9584B9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3E7C73">
        <w:rPr>
          <w:rFonts w:ascii="Calibri Regular" w:hAnsi="Calibri Regular" w:cstheme="majorHAnsi"/>
          <w:b/>
          <w:szCs w:val="24"/>
        </w:rPr>
        <w:t xml:space="preserve">pełnego </w:t>
      </w:r>
      <w:r w:rsidRPr="00DD54E5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36761405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3EBF84ED" w:rsidR="00541A2F" w:rsidRPr="00DD54E5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0A5752">
        <w:rPr>
          <w:rFonts w:ascii="Calibri Regular" w:hAnsi="Calibri Regular" w:cstheme="majorHAnsi"/>
          <w:sz w:val="24"/>
          <w:szCs w:val="24"/>
        </w:rPr>
        <w:t>minimum średnie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6F106FD0" w14:textId="63659D5F" w:rsidR="000A5752" w:rsidRDefault="000A5752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posiadanie ważnego dokumentu prawa jazdy kat. B min. </w:t>
      </w:r>
      <w:r w:rsidR="00F722B7">
        <w:rPr>
          <w:rFonts w:ascii="Calibri Regular" w:hAnsi="Calibri Regular" w:cstheme="majorHAnsi"/>
        </w:rPr>
        <w:t>3</w:t>
      </w:r>
      <w:r>
        <w:rPr>
          <w:rFonts w:ascii="Calibri Regular" w:hAnsi="Calibri Regular" w:cstheme="majorHAnsi"/>
        </w:rPr>
        <w:t xml:space="preserve"> lat</w:t>
      </w:r>
      <w:r w:rsidR="00F722B7">
        <w:rPr>
          <w:rFonts w:ascii="Calibri Regular" w:hAnsi="Calibri Regular" w:cstheme="majorHAnsi"/>
        </w:rPr>
        <w:t>a</w:t>
      </w:r>
      <w:r>
        <w:rPr>
          <w:rFonts w:ascii="Calibri Regular" w:hAnsi="Calibri Regular" w:cstheme="majorHAnsi"/>
        </w:rPr>
        <w:t>,</w:t>
      </w:r>
    </w:p>
    <w:p w14:paraId="78C41C14" w14:textId="625115FF" w:rsidR="000A5752" w:rsidRDefault="000A5752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znajomość topografii miasta Bydgoszczy i województwa kujawsko-pomorskiego,</w:t>
      </w:r>
    </w:p>
    <w:p w14:paraId="46132971" w14:textId="24D7853D" w:rsidR="000A5752" w:rsidRDefault="000A5752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pełna dyspozycyjność</w:t>
      </w:r>
      <w:r w:rsidR="00D208B7">
        <w:rPr>
          <w:rFonts w:ascii="Calibri Regular" w:hAnsi="Calibri Regular" w:cstheme="majorHAnsi"/>
        </w:rPr>
        <w:t>.</w:t>
      </w:r>
    </w:p>
    <w:p w14:paraId="17D908C5" w14:textId="77777777" w:rsidR="005002A7" w:rsidRDefault="005002A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EAFF3C9" w14:textId="6F472811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="000A5752">
        <w:rPr>
          <w:rFonts w:ascii="Calibri Regular" w:hAnsi="Calibri Regular" w:cstheme="majorHAnsi"/>
          <w:b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2730330F" w:rsidR="00471F17" w:rsidRDefault="000A5752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doświadczenie zawodowe w charakterze kierowcy</w:t>
      </w:r>
      <w:r w:rsidR="00D208B7">
        <w:rPr>
          <w:rFonts w:ascii="Calibri Regular" w:hAnsi="Calibri Regular" w:cstheme="majorHAnsi"/>
        </w:rPr>
        <w:t>,</w:t>
      </w:r>
    </w:p>
    <w:p w14:paraId="1333BACB" w14:textId="7CE0378F" w:rsidR="00D208B7" w:rsidRDefault="00D208B7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ogólna wiedza dotycząca budowy i zasad eksploatacji samochodu</w:t>
      </w:r>
      <w:r w:rsidR="00E70676">
        <w:rPr>
          <w:rFonts w:ascii="Calibri Regular" w:hAnsi="Calibri Regular" w:cstheme="majorHAnsi"/>
        </w:rPr>
        <w:t>.</w:t>
      </w:r>
    </w:p>
    <w:p w14:paraId="49ADCA30" w14:textId="77777777" w:rsidR="00D208B7" w:rsidRPr="00DD54E5" w:rsidRDefault="00D208B7" w:rsidP="00D208B7">
      <w:pPr>
        <w:pStyle w:val="offer-viewchej5g"/>
        <w:spacing w:before="0" w:beforeAutospacing="0" w:after="0" w:afterAutospacing="0"/>
        <w:ind w:left="720"/>
        <w:rPr>
          <w:rFonts w:ascii="Calibri Regular" w:hAnsi="Calibri Regular" w:cstheme="majorHAnsi"/>
        </w:rPr>
      </w:pPr>
    </w:p>
    <w:p w14:paraId="209DA4B8" w14:textId="09D8D595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09063EB7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korzystania z map oraz urządzeń nawigacyjnych,</w:t>
      </w:r>
    </w:p>
    <w:p w14:paraId="4FA09CF7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bezpiecznej, uważnej i komfortowej jazdy, umiejętność przewidywania następstw swojego działania oraz koncentracja i podzielność uwagi, doskonały refleks,</w:t>
      </w:r>
    </w:p>
    <w:p w14:paraId="2EAF71D5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wysoka kultura osobista, komunikatywność, dyskrecja i opanowanie,</w:t>
      </w:r>
    </w:p>
    <w:p w14:paraId="1BAECE40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odporność na stres i presję czasu,</w:t>
      </w:r>
    </w:p>
    <w:p w14:paraId="1C2B26DF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odpowiedzialność, dokładność, punktualność,</w:t>
      </w:r>
    </w:p>
    <w:p w14:paraId="3E7F06A3" w14:textId="77777777" w:rsidR="000A5752" w:rsidRDefault="000A5752" w:rsidP="000A5752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dobra organizacja pracy własnej.</w:t>
      </w:r>
    </w:p>
    <w:p w14:paraId="3109307A" w14:textId="77777777" w:rsidR="000A5752" w:rsidRDefault="000A5752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3259907F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4D4DE15" w14:textId="03908D93" w:rsidR="00C50DD0" w:rsidRDefault="00D208B7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ierowanie przydzielonym pojazdem osobowym zgodnie z prawem ruchu drogowego, przepisami bhp i ppoż. oraz przewóz osób</w:t>
      </w:r>
      <w:r w:rsidR="00C50D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1C137D59" w14:textId="6DD23E9C" w:rsidR="00C50DD0" w:rsidRPr="00DD54E5" w:rsidRDefault="00D208B7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zestrzegania wyznaczonych terminów i przebiegu kilometrów zobowiązujących do przeprowadzania badań technicznych i przeglądów serwisowych</w:t>
      </w:r>
      <w:r w:rsidR="00C50D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32BC8AC9" w14:textId="47E2FC15" w:rsidR="00C50DD0" w:rsidRDefault="00D208B7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awidłowe zabezpieczenie pojazdu podczas postoju i garażowania</w:t>
      </w:r>
      <w:r w:rsidR="00C50D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30B29DEB" w14:textId="648F204F" w:rsidR="004C69FB" w:rsidRDefault="004C69FB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utrzymywanie pojazdu w czystości na zewnątrz i wewnątrz,</w:t>
      </w:r>
    </w:p>
    <w:p w14:paraId="1E981485" w14:textId="7E28FC05" w:rsidR="004C69FB" w:rsidRPr="00DD54E5" w:rsidRDefault="004C69FB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lastRenderedPageBreak/>
        <w:t>ewidencjonowanie pojazdu na kartach drogowych, w szczególności w zakresie przebiegu pojazdu i ilości tankowanego paliwa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7DE4B59B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D208B7">
        <w:rPr>
          <w:rFonts w:ascii="Calibri Regular" w:hAnsi="Calibri Regular" w:cstheme="majorHAnsi"/>
          <w:szCs w:val="24"/>
        </w:rPr>
        <w:t>25 maja 2026</w:t>
      </w:r>
      <w:r w:rsidR="00DD54E5" w:rsidRPr="00620DBE">
        <w:rPr>
          <w:rFonts w:ascii="Calibri Regular" w:hAnsi="Calibri Regular" w:cstheme="majorHAnsi"/>
          <w:szCs w:val="24"/>
        </w:rPr>
        <w:t xml:space="preserve"> r. </w:t>
      </w:r>
    </w:p>
    <w:p w14:paraId="3D5368DA" w14:textId="038724AD" w:rsidR="00DD54E5" w:rsidRPr="00E20C16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1EF451AD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E70676">
        <w:rPr>
          <w:rFonts w:ascii="Calibri Regular" w:hAnsi="Calibri Regular" w:cstheme="majorHAnsi"/>
        </w:rPr>
        <w:t>Dział Spraw Pracowniczych, Al. prof. S. Kaliskiego 7, bud. A, pok. A013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3B81FF83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D208B7">
        <w:rPr>
          <w:rFonts w:ascii="Calibri Regular" w:hAnsi="Calibri Regular" w:cstheme="majorHAnsi"/>
          <w:bCs w:val="0"/>
          <w:noProof/>
        </w:rPr>
        <w:t>kadry@pbs.edu.pl</w:t>
      </w:r>
    </w:p>
    <w:p w14:paraId="76C08629" w14:textId="6C8019EA" w:rsidR="00355954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</w:t>
      </w:r>
      <w:r w:rsidR="00E70676">
        <w:rPr>
          <w:rFonts w:ascii="Calibri Regular" w:hAnsi="Calibri Regular" w:cstheme="majorHAnsi"/>
          <w:noProof/>
        </w:rPr>
        <w:t xml:space="preserve"> Dział Spraw Pracowniczych, al. prof. S. Kaliskiego 7, 85-796 Bydgoszcz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944319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5436B2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057B00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BEC" w14:textId="77777777" w:rsidR="00304B66" w:rsidRDefault="00304B66" w:rsidP="001320DB">
      <w:r>
        <w:separator/>
      </w:r>
    </w:p>
  </w:endnote>
  <w:endnote w:type="continuationSeparator" w:id="0">
    <w:p w14:paraId="6CD21D3E" w14:textId="77777777" w:rsidR="00304B66" w:rsidRDefault="00304B6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21CC" w14:textId="77777777" w:rsidR="00304B66" w:rsidRDefault="00304B66" w:rsidP="001320DB">
      <w:r>
        <w:separator/>
      </w:r>
    </w:p>
  </w:footnote>
  <w:footnote w:type="continuationSeparator" w:id="0">
    <w:p w14:paraId="2DC2F25D" w14:textId="77777777" w:rsidR="00304B66" w:rsidRDefault="00304B6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A5752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292CCE"/>
    <w:rsid w:val="00293190"/>
    <w:rsid w:val="002F008C"/>
    <w:rsid w:val="00304B66"/>
    <w:rsid w:val="00342110"/>
    <w:rsid w:val="00355954"/>
    <w:rsid w:val="00355E1A"/>
    <w:rsid w:val="003E7C73"/>
    <w:rsid w:val="004223BA"/>
    <w:rsid w:val="0042597F"/>
    <w:rsid w:val="0043779E"/>
    <w:rsid w:val="00456D71"/>
    <w:rsid w:val="00466065"/>
    <w:rsid w:val="00471F17"/>
    <w:rsid w:val="004A295E"/>
    <w:rsid w:val="004B107A"/>
    <w:rsid w:val="004C69FB"/>
    <w:rsid w:val="004F5FEF"/>
    <w:rsid w:val="005002A7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6227D"/>
    <w:rsid w:val="009A7D80"/>
    <w:rsid w:val="009D1DBD"/>
    <w:rsid w:val="009F3C82"/>
    <w:rsid w:val="00A30F13"/>
    <w:rsid w:val="00A419D0"/>
    <w:rsid w:val="00A438EC"/>
    <w:rsid w:val="00A70E1A"/>
    <w:rsid w:val="00A84C4A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208B7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5270B"/>
    <w:rsid w:val="00E70676"/>
    <w:rsid w:val="00EA40EC"/>
    <w:rsid w:val="00EC203D"/>
    <w:rsid w:val="00EC5F0A"/>
    <w:rsid w:val="00EE1348"/>
    <w:rsid w:val="00F677E2"/>
    <w:rsid w:val="00F722B7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7</cp:revision>
  <cp:lastPrinted>2025-12-30T08:47:00Z</cp:lastPrinted>
  <dcterms:created xsi:type="dcterms:W3CDTF">2026-05-19T12:00:00Z</dcterms:created>
  <dcterms:modified xsi:type="dcterms:W3CDTF">2026-05-20T04:46:00Z</dcterms:modified>
</cp:coreProperties>
</file>